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48"/>
        <w:tblW w:w="9606" w:type="dxa"/>
        <w:tblLayout w:type="fixed"/>
        <w:tblLook w:val="01E0" w:firstRow="1" w:lastRow="1" w:firstColumn="1" w:lastColumn="1" w:noHBand="0" w:noVBand="0"/>
      </w:tblPr>
      <w:tblGrid>
        <w:gridCol w:w="4785"/>
        <w:gridCol w:w="4821"/>
      </w:tblGrid>
      <w:tr w:rsidR="00BF703E" w:rsidRPr="00AF72ED" w14:paraId="14479D3F" w14:textId="77777777" w:rsidTr="00B06C56">
        <w:tc>
          <w:tcPr>
            <w:tcW w:w="4785" w:type="dxa"/>
          </w:tcPr>
          <w:p w14:paraId="65854FE6" w14:textId="77777777" w:rsidR="00BF703E" w:rsidRDefault="00BF703E" w:rsidP="00D36EB8"/>
        </w:tc>
        <w:tc>
          <w:tcPr>
            <w:tcW w:w="4821" w:type="dxa"/>
          </w:tcPr>
          <w:p w14:paraId="46570AD6" w14:textId="06C4DF7F" w:rsidR="00BF703E" w:rsidRPr="00AF72ED" w:rsidRDefault="00A6305C" w:rsidP="00D36EB8">
            <w:pPr>
              <w:jc w:val="center"/>
            </w:pPr>
            <w:r>
              <w:rPr>
                <w:color w:val="000000"/>
                <w:spacing w:val="-6"/>
                <w:sz w:val="24"/>
              </w:rPr>
              <w:t>И.о.д</w:t>
            </w:r>
            <w:r w:rsidR="007826E3">
              <w:rPr>
                <w:color w:val="000000"/>
                <w:spacing w:val="-6"/>
                <w:sz w:val="24"/>
              </w:rPr>
              <w:t>иректор</w:t>
            </w:r>
            <w:r>
              <w:rPr>
                <w:color w:val="000000"/>
                <w:spacing w:val="-6"/>
                <w:sz w:val="24"/>
              </w:rPr>
              <w:t>а</w:t>
            </w:r>
          </w:p>
        </w:tc>
      </w:tr>
      <w:tr w:rsidR="00BF703E" w:rsidRPr="00D36EB8" w14:paraId="014BE1E5" w14:textId="77777777" w:rsidTr="00B06C56">
        <w:tc>
          <w:tcPr>
            <w:tcW w:w="4785" w:type="dxa"/>
          </w:tcPr>
          <w:p w14:paraId="1A6823C6" w14:textId="77777777" w:rsidR="00BF703E" w:rsidRDefault="00BF703E" w:rsidP="00D36EB8"/>
        </w:tc>
        <w:tc>
          <w:tcPr>
            <w:tcW w:w="4821" w:type="dxa"/>
          </w:tcPr>
          <w:p w14:paraId="28312B03" w14:textId="77777777" w:rsidR="00BF703E" w:rsidRPr="00D36EB8" w:rsidRDefault="00D822E8" w:rsidP="007826E3">
            <w:pPr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D36EB8">
              <w:rPr>
                <w:color w:val="000000"/>
                <w:spacing w:val="-6"/>
                <w:sz w:val="24"/>
                <w:szCs w:val="24"/>
              </w:rPr>
              <w:t>МБОУ «</w:t>
            </w:r>
            <w:r w:rsidR="007826E3">
              <w:rPr>
                <w:color w:val="000000"/>
                <w:spacing w:val="-6"/>
                <w:sz w:val="24"/>
                <w:szCs w:val="24"/>
              </w:rPr>
              <w:t>Лесогорская СОШ</w:t>
            </w:r>
            <w:r w:rsidR="00547BA5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</w:tr>
      <w:tr w:rsidR="00BF703E" w:rsidRPr="00D36EB8" w14:paraId="1032D78C" w14:textId="77777777" w:rsidTr="00B06C56">
        <w:tc>
          <w:tcPr>
            <w:tcW w:w="4785" w:type="dxa"/>
          </w:tcPr>
          <w:p w14:paraId="5725AC76" w14:textId="77777777" w:rsidR="00BF703E" w:rsidRDefault="00BF703E" w:rsidP="00D36EB8"/>
        </w:tc>
        <w:tc>
          <w:tcPr>
            <w:tcW w:w="4821" w:type="dxa"/>
          </w:tcPr>
          <w:p w14:paraId="5B561364" w14:textId="034A66B3" w:rsidR="00BF703E" w:rsidRPr="00D36EB8" w:rsidRDefault="00A6305C" w:rsidP="00D36EB8">
            <w:pPr>
              <w:jc w:val="center"/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В.А.Белышевой</w:t>
            </w:r>
          </w:p>
        </w:tc>
      </w:tr>
      <w:tr w:rsidR="00D822E8" w:rsidRPr="00D36EB8" w14:paraId="4253CCD0" w14:textId="77777777" w:rsidTr="00B06C56">
        <w:tc>
          <w:tcPr>
            <w:tcW w:w="4785" w:type="dxa"/>
          </w:tcPr>
          <w:p w14:paraId="0983BEC6" w14:textId="77777777" w:rsidR="00D822E8" w:rsidRDefault="00D822E8" w:rsidP="00D36EB8"/>
        </w:tc>
        <w:tc>
          <w:tcPr>
            <w:tcW w:w="4821" w:type="dxa"/>
          </w:tcPr>
          <w:p w14:paraId="1E3A6C27" w14:textId="77777777" w:rsidR="00D822E8" w:rsidRPr="00D36EB8" w:rsidRDefault="00D822E8" w:rsidP="00D36EB8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от__________________________________________</w:t>
            </w:r>
          </w:p>
        </w:tc>
      </w:tr>
      <w:tr w:rsidR="00D822E8" w:rsidRPr="00D36EB8" w14:paraId="4259A7D0" w14:textId="77777777" w:rsidTr="00B06C56">
        <w:tc>
          <w:tcPr>
            <w:tcW w:w="4785" w:type="dxa"/>
          </w:tcPr>
          <w:p w14:paraId="23E52DB1" w14:textId="77777777" w:rsidR="00D822E8" w:rsidRDefault="00D822E8" w:rsidP="00D36EB8"/>
        </w:tc>
        <w:tc>
          <w:tcPr>
            <w:tcW w:w="4821" w:type="dxa"/>
          </w:tcPr>
          <w:p w14:paraId="2A16A8E2" w14:textId="77777777" w:rsidR="00D822E8" w:rsidRPr="00D36EB8" w:rsidRDefault="00D822E8" w:rsidP="00D36EB8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Паспорт______________ № ____________________</w:t>
            </w:r>
          </w:p>
        </w:tc>
      </w:tr>
      <w:tr w:rsidR="00D822E8" w:rsidRPr="00D36EB8" w14:paraId="19886205" w14:textId="77777777" w:rsidTr="00B06C56">
        <w:tc>
          <w:tcPr>
            <w:tcW w:w="4785" w:type="dxa"/>
          </w:tcPr>
          <w:p w14:paraId="0487BBDF" w14:textId="77777777" w:rsidR="00D822E8" w:rsidRDefault="00D822E8" w:rsidP="00D36EB8"/>
        </w:tc>
        <w:tc>
          <w:tcPr>
            <w:tcW w:w="4821" w:type="dxa"/>
          </w:tcPr>
          <w:p w14:paraId="663EFD4D" w14:textId="77777777" w:rsidR="00D822E8" w:rsidRPr="00D36EB8" w:rsidRDefault="00D822E8" w:rsidP="00D36EB8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выдан          «____»  ________________ _________ г.</w:t>
            </w:r>
          </w:p>
        </w:tc>
      </w:tr>
      <w:tr w:rsidR="00D822E8" w:rsidRPr="00D36EB8" w14:paraId="06A5E50D" w14:textId="77777777" w:rsidTr="00B06C56">
        <w:tc>
          <w:tcPr>
            <w:tcW w:w="4785" w:type="dxa"/>
            <w:vMerge w:val="restart"/>
          </w:tcPr>
          <w:p w14:paraId="202514A3" w14:textId="77777777" w:rsidR="00D822E8" w:rsidRPr="00D36EB8" w:rsidRDefault="00D822E8" w:rsidP="00D36EB8">
            <w:pPr>
              <w:rPr>
                <w:sz w:val="16"/>
                <w:szCs w:val="16"/>
              </w:rPr>
            </w:pPr>
          </w:p>
        </w:tc>
        <w:tc>
          <w:tcPr>
            <w:tcW w:w="4821" w:type="dxa"/>
          </w:tcPr>
          <w:p w14:paraId="49957B3E" w14:textId="77777777" w:rsidR="00D822E8" w:rsidRPr="00D36EB8" w:rsidRDefault="00D822E8" w:rsidP="00D36EB8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кем _________________________________________</w:t>
            </w:r>
          </w:p>
        </w:tc>
      </w:tr>
      <w:tr w:rsidR="00D822E8" w:rsidRPr="00D36EB8" w14:paraId="208BF446" w14:textId="77777777" w:rsidTr="00B06C56">
        <w:tc>
          <w:tcPr>
            <w:tcW w:w="4785" w:type="dxa"/>
            <w:vMerge/>
          </w:tcPr>
          <w:p w14:paraId="2550C9F0" w14:textId="77777777" w:rsidR="00D822E8" w:rsidRDefault="00D822E8" w:rsidP="00D36EB8"/>
        </w:tc>
        <w:tc>
          <w:tcPr>
            <w:tcW w:w="4821" w:type="dxa"/>
          </w:tcPr>
          <w:p w14:paraId="275FC817" w14:textId="77777777" w:rsidR="00D822E8" w:rsidRPr="00D36EB8" w:rsidRDefault="00D822E8" w:rsidP="00D36EB8">
            <w:pPr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Адрес_______________________________________</w:t>
            </w:r>
          </w:p>
        </w:tc>
      </w:tr>
      <w:tr w:rsidR="00D822E8" w:rsidRPr="00D36EB8" w14:paraId="703260C7" w14:textId="77777777" w:rsidTr="00B06C56">
        <w:tc>
          <w:tcPr>
            <w:tcW w:w="4785" w:type="dxa"/>
            <w:vMerge w:val="restart"/>
          </w:tcPr>
          <w:p w14:paraId="3426D3B5" w14:textId="77777777" w:rsidR="00D822E8" w:rsidRPr="00D36EB8" w:rsidRDefault="00D822E8" w:rsidP="00D36EB8">
            <w:pPr>
              <w:rPr>
                <w:sz w:val="18"/>
                <w:szCs w:val="18"/>
              </w:rPr>
            </w:pPr>
          </w:p>
        </w:tc>
        <w:tc>
          <w:tcPr>
            <w:tcW w:w="4821" w:type="dxa"/>
          </w:tcPr>
          <w:p w14:paraId="50949C06" w14:textId="77777777" w:rsidR="00D822E8" w:rsidRPr="00D36EB8" w:rsidRDefault="00D822E8" w:rsidP="00D36EB8">
            <w:pPr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Телефон_____________________________________</w:t>
            </w:r>
          </w:p>
        </w:tc>
      </w:tr>
      <w:tr w:rsidR="00D822E8" w14:paraId="40F54148" w14:textId="77777777" w:rsidTr="00B06C56">
        <w:tc>
          <w:tcPr>
            <w:tcW w:w="4785" w:type="dxa"/>
            <w:vMerge/>
          </w:tcPr>
          <w:p w14:paraId="57B7A0E3" w14:textId="77777777" w:rsidR="00D822E8" w:rsidRDefault="00D822E8" w:rsidP="00D36EB8"/>
        </w:tc>
        <w:tc>
          <w:tcPr>
            <w:tcW w:w="4821" w:type="dxa"/>
          </w:tcPr>
          <w:p w14:paraId="3AA40233" w14:textId="77777777" w:rsidR="00D822E8" w:rsidRPr="00D36EB8" w:rsidRDefault="00D822E8" w:rsidP="00D36EB8">
            <w:pPr>
              <w:rPr>
                <w:sz w:val="20"/>
                <w:szCs w:val="20"/>
              </w:rPr>
            </w:pPr>
          </w:p>
        </w:tc>
      </w:tr>
      <w:tr w:rsidR="00D822E8" w14:paraId="14F40D91" w14:textId="77777777" w:rsidTr="00B06C56">
        <w:trPr>
          <w:trHeight w:val="302"/>
        </w:trPr>
        <w:tc>
          <w:tcPr>
            <w:tcW w:w="4785" w:type="dxa"/>
          </w:tcPr>
          <w:p w14:paraId="1BD6506F" w14:textId="77777777" w:rsidR="00D822E8" w:rsidRDefault="00D822E8" w:rsidP="00D36EB8"/>
        </w:tc>
        <w:tc>
          <w:tcPr>
            <w:tcW w:w="4821" w:type="dxa"/>
          </w:tcPr>
          <w:p w14:paraId="07D86DAC" w14:textId="77777777" w:rsidR="00D822E8" w:rsidRPr="00D36EB8" w:rsidRDefault="00D822E8" w:rsidP="00D36EB8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от__________________________________________</w:t>
            </w:r>
          </w:p>
        </w:tc>
      </w:tr>
      <w:tr w:rsidR="00D822E8" w14:paraId="290D3BE2" w14:textId="77777777" w:rsidTr="00B06C56">
        <w:trPr>
          <w:trHeight w:val="302"/>
        </w:trPr>
        <w:tc>
          <w:tcPr>
            <w:tcW w:w="4785" w:type="dxa"/>
          </w:tcPr>
          <w:p w14:paraId="71B94259" w14:textId="77777777" w:rsidR="00D822E8" w:rsidRDefault="00D822E8" w:rsidP="00D36EB8"/>
        </w:tc>
        <w:tc>
          <w:tcPr>
            <w:tcW w:w="4821" w:type="dxa"/>
          </w:tcPr>
          <w:p w14:paraId="6B3345E4" w14:textId="77777777" w:rsidR="00D822E8" w:rsidRPr="00D36EB8" w:rsidRDefault="00D822E8" w:rsidP="00D36EB8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Паспорт______________ № ____________________</w:t>
            </w:r>
          </w:p>
        </w:tc>
      </w:tr>
      <w:tr w:rsidR="00D822E8" w14:paraId="3C9B713E" w14:textId="77777777" w:rsidTr="00B06C56">
        <w:trPr>
          <w:trHeight w:val="149"/>
        </w:trPr>
        <w:tc>
          <w:tcPr>
            <w:tcW w:w="4785" w:type="dxa"/>
          </w:tcPr>
          <w:p w14:paraId="7BBF10E9" w14:textId="77777777" w:rsidR="00D822E8" w:rsidRDefault="00D822E8" w:rsidP="00D36EB8"/>
        </w:tc>
        <w:tc>
          <w:tcPr>
            <w:tcW w:w="4821" w:type="dxa"/>
          </w:tcPr>
          <w:p w14:paraId="6BF8A33E" w14:textId="77777777" w:rsidR="00D822E8" w:rsidRPr="00D36EB8" w:rsidRDefault="00D822E8" w:rsidP="00D36EB8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выдан          «____»  ________________ _________ г.</w:t>
            </w:r>
          </w:p>
        </w:tc>
      </w:tr>
      <w:tr w:rsidR="00D822E8" w14:paraId="3F8F9184" w14:textId="77777777" w:rsidTr="00B06C56">
        <w:trPr>
          <w:trHeight w:val="254"/>
        </w:trPr>
        <w:tc>
          <w:tcPr>
            <w:tcW w:w="4785" w:type="dxa"/>
          </w:tcPr>
          <w:p w14:paraId="32542AC5" w14:textId="77777777" w:rsidR="00D822E8" w:rsidRDefault="00D822E8" w:rsidP="00D36EB8"/>
        </w:tc>
        <w:tc>
          <w:tcPr>
            <w:tcW w:w="4821" w:type="dxa"/>
          </w:tcPr>
          <w:p w14:paraId="61F999D6" w14:textId="77777777" w:rsidR="00D822E8" w:rsidRPr="00D36EB8" w:rsidRDefault="00D822E8" w:rsidP="00D36EB8">
            <w:pPr>
              <w:rPr>
                <w:b/>
                <w:color w:val="000000"/>
                <w:spacing w:val="-6"/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кем _________________________________________</w:t>
            </w:r>
          </w:p>
        </w:tc>
      </w:tr>
      <w:tr w:rsidR="00D822E8" w14:paraId="109CF457" w14:textId="77777777" w:rsidTr="00B06C56">
        <w:trPr>
          <w:trHeight w:val="302"/>
        </w:trPr>
        <w:tc>
          <w:tcPr>
            <w:tcW w:w="4785" w:type="dxa"/>
          </w:tcPr>
          <w:p w14:paraId="01CE4894" w14:textId="77777777" w:rsidR="00D822E8" w:rsidRDefault="00D822E8" w:rsidP="00D36EB8"/>
        </w:tc>
        <w:tc>
          <w:tcPr>
            <w:tcW w:w="4821" w:type="dxa"/>
          </w:tcPr>
          <w:p w14:paraId="61C2FE26" w14:textId="77777777" w:rsidR="00D822E8" w:rsidRPr="00D36EB8" w:rsidRDefault="00D822E8" w:rsidP="00D36EB8">
            <w:pPr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Адрес_______________________________________</w:t>
            </w:r>
          </w:p>
        </w:tc>
      </w:tr>
      <w:tr w:rsidR="00D822E8" w14:paraId="697B4636" w14:textId="77777777" w:rsidTr="00B06C56">
        <w:trPr>
          <w:trHeight w:val="302"/>
        </w:trPr>
        <w:tc>
          <w:tcPr>
            <w:tcW w:w="4785" w:type="dxa"/>
          </w:tcPr>
          <w:p w14:paraId="705673BC" w14:textId="77777777" w:rsidR="00D822E8" w:rsidRDefault="00D822E8" w:rsidP="00D36EB8"/>
        </w:tc>
        <w:tc>
          <w:tcPr>
            <w:tcW w:w="4821" w:type="dxa"/>
          </w:tcPr>
          <w:p w14:paraId="3FA2F419" w14:textId="77777777" w:rsidR="00D822E8" w:rsidRPr="00D36EB8" w:rsidRDefault="00D822E8" w:rsidP="00D36EB8">
            <w:pPr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Телефон_____________________________________</w:t>
            </w:r>
          </w:p>
        </w:tc>
      </w:tr>
      <w:tr w:rsidR="007C1208" w14:paraId="0CA8A55B" w14:textId="77777777" w:rsidTr="00B06C56">
        <w:trPr>
          <w:trHeight w:val="302"/>
        </w:trPr>
        <w:tc>
          <w:tcPr>
            <w:tcW w:w="4785" w:type="dxa"/>
          </w:tcPr>
          <w:p w14:paraId="39416B5F" w14:textId="77777777" w:rsidR="007C1208" w:rsidRDefault="007C1208" w:rsidP="00D36EB8"/>
        </w:tc>
        <w:tc>
          <w:tcPr>
            <w:tcW w:w="4821" w:type="dxa"/>
          </w:tcPr>
          <w:p w14:paraId="1DC0E89E" w14:textId="77777777" w:rsidR="007C1208" w:rsidRPr="00D36EB8" w:rsidRDefault="007C1208" w:rsidP="00D36EB8">
            <w:pPr>
              <w:rPr>
                <w:sz w:val="20"/>
                <w:szCs w:val="20"/>
              </w:rPr>
            </w:pPr>
          </w:p>
        </w:tc>
      </w:tr>
      <w:tr w:rsidR="00D822E8" w14:paraId="6B2113E3" w14:textId="77777777" w:rsidTr="00B06C56">
        <w:trPr>
          <w:trHeight w:val="302"/>
        </w:trPr>
        <w:tc>
          <w:tcPr>
            <w:tcW w:w="9606" w:type="dxa"/>
            <w:gridSpan w:val="2"/>
          </w:tcPr>
          <w:p w14:paraId="3CDC5120" w14:textId="77777777" w:rsidR="00D822E8" w:rsidRPr="00D36EB8" w:rsidRDefault="00D822E8" w:rsidP="00D36EB8">
            <w:pPr>
              <w:pStyle w:val="2"/>
              <w:rPr>
                <w:b/>
              </w:rPr>
            </w:pPr>
            <w:r w:rsidRPr="00D36EB8">
              <w:rPr>
                <w:b/>
              </w:rPr>
              <w:t>ЗАЯВЛЕНИЕ</w:t>
            </w:r>
          </w:p>
        </w:tc>
      </w:tr>
      <w:tr w:rsidR="00D822E8" w14:paraId="2670C34F" w14:textId="77777777" w:rsidTr="00B06C56">
        <w:trPr>
          <w:trHeight w:val="302"/>
        </w:trPr>
        <w:tc>
          <w:tcPr>
            <w:tcW w:w="9606" w:type="dxa"/>
            <w:gridSpan w:val="2"/>
          </w:tcPr>
          <w:p w14:paraId="6F04CE71" w14:textId="77777777" w:rsidR="00D822E8" w:rsidRPr="00D36EB8" w:rsidRDefault="00D822E8" w:rsidP="00D36EB8">
            <w:pPr>
              <w:jc w:val="center"/>
              <w:rPr>
                <w:b/>
                <w:sz w:val="24"/>
                <w:szCs w:val="24"/>
              </w:rPr>
            </w:pPr>
            <w:r w:rsidRPr="00D36EB8">
              <w:rPr>
                <w:b/>
                <w:sz w:val="24"/>
                <w:szCs w:val="24"/>
              </w:rPr>
              <w:t xml:space="preserve">о предоставлении льгот по родительской плате за присмотр и уход за детьми </w:t>
            </w:r>
          </w:p>
        </w:tc>
      </w:tr>
      <w:tr w:rsidR="00D822E8" w14:paraId="035B88A0" w14:textId="77777777" w:rsidTr="00B06C56">
        <w:trPr>
          <w:trHeight w:val="302"/>
        </w:trPr>
        <w:tc>
          <w:tcPr>
            <w:tcW w:w="9606" w:type="dxa"/>
            <w:gridSpan w:val="2"/>
          </w:tcPr>
          <w:p w14:paraId="4F0163B9" w14:textId="77777777" w:rsidR="00D822E8" w:rsidRDefault="00BA3A51" w:rsidP="00D36EB8">
            <w:r>
              <w:rPr>
                <w:sz w:val="24"/>
                <w:szCs w:val="24"/>
              </w:rPr>
              <w:t>Про</w:t>
            </w:r>
            <w:r w:rsidR="00C37637">
              <w:rPr>
                <w:sz w:val="24"/>
                <w:szCs w:val="24"/>
              </w:rPr>
              <w:t>шу (</w:t>
            </w:r>
            <w:r>
              <w:rPr>
                <w:sz w:val="24"/>
                <w:szCs w:val="24"/>
              </w:rPr>
              <w:t>сим</w:t>
            </w:r>
            <w:r w:rsidR="00C37637">
              <w:rPr>
                <w:sz w:val="24"/>
                <w:szCs w:val="24"/>
              </w:rPr>
              <w:t>)</w:t>
            </w:r>
            <w:r w:rsidR="00D822E8" w:rsidRPr="00D36EB8">
              <w:rPr>
                <w:sz w:val="24"/>
                <w:szCs w:val="24"/>
              </w:rPr>
              <w:t xml:space="preserve"> предоставить льготу по родительской </w:t>
            </w:r>
            <w:r>
              <w:rPr>
                <w:sz w:val="24"/>
                <w:szCs w:val="24"/>
              </w:rPr>
              <w:t>плате за присмотр и уход за</w:t>
            </w:r>
            <w:r w:rsidR="00D822E8" w:rsidRPr="00D36EB8">
              <w:rPr>
                <w:sz w:val="24"/>
                <w:szCs w:val="24"/>
              </w:rPr>
              <w:t xml:space="preserve"> ребенком </w:t>
            </w:r>
            <w:r w:rsidR="00D822E8" w:rsidRPr="00D36E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822E8" w14:paraId="1C2ADA7C" w14:textId="77777777" w:rsidTr="00B06C56">
        <w:trPr>
          <w:trHeight w:val="302"/>
        </w:trPr>
        <w:tc>
          <w:tcPr>
            <w:tcW w:w="9606" w:type="dxa"/>
            <w:gridSpan w:val="2"/>
          </w:tcPr>
          <w:p w14:paraId="6995227C" w14:textId="77777777" w:rsidR="00D822E8" w:rsidRPr="00D36EB8" w:rsidRDefault="00D822E8" w:rsidP="00D36EB8">
            <w:pPr>
              <w:rPr>
                <w:sz w:val="22"/>
                <w:szCs w:val="22"/>
              </w:rPr>
            </w:pPr>
          </w:p>
          <w:p w14:paraId="1958F060" w14:textId="77777777" w:rsidR="00D822E8" w:rsidRPr="00D36EB8" w:rsidRDefault="00D822E8" w:rsidP="00D36EB8">
            <w:pPr>
              <w:rPr>
                <w:sz w:val="22"/>
                <w:szCs w:val="22"/>
              </w:rPr>
            </w:pPr>
            <w:r w:rsidRPr="00D36EB8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14:paraId="040A59FC" w14:textId="77777777" w:rsidR="00D822E8" w:rsidRPr="00D36EB8" w:rsidRDefault="00D822E8" w:rsidP="00D36EB8">
            <w:pPr>
              <w:jc w:val="center"/>
              <w:rPr>
                <w:sz w:val="18"/>
                <w:szCs w:val="18"/>
              </w:rPr>
            </w:pPr>
            <w:r w:rsidRPr="00D36EB8">
              <w:rPr>
                <w:sz w:val="18"/>
                <w:szCs w:val="18"/>
              </w:rPr>
              <w:t>(фамилия, имя, отчество ребенка, дата рождения)</w:t>
            </w:r>
          </w:p>
        </w:tc>
      </w:tr>
      <w:tr w:rsidR="00D822E8" w14:paraId="059F007D" w14:textId="77777777" w:rsidTr="00B06C56">
        <w:trPr>
          <w:trHeight w:val="302"/>
        </w:trPr>
        <w:tc>
          <w:tcPr>
            <w:tcW w:w="9606" w:type="dxa"/>
            <w:gridSpan w:val="2"/>
          </w:tcPr>
          <w:p w14:paraId="330C9AE5" w14:textId="77777777" w:rsidR="00D822E8" w:rsidRPr="0034653B" w:rsidRDefault="00D822E8" w:rsidP="007826E3">
            <w:pPr>
              <w:ind w:firstLine="57"/>
              <w:rPr>
                <w:sz w:val="22"/>
                <w:szCs w:val="22"/>
              </w:rPr>
            </w:pPr>
            <w:r w:rsidRPr="0034653B">
              <w:rPr>
                <w:sz w:val="22"/>
                <w:szCs w:val="22"/>
              </w:rPr>
              <w:t>в МБОУ «</w:t>
            </w:r>
            <w:r w:rsidR="007826E3">
              <w:rPr>
                <w:sz w:val="22"/>
                <w:szCs w:val="22"/>
              </w:rPr>
              <w:t>Лесогорская СОШ</w:t>
            </w:r>
            <w:r w:rsidRPr="0034653B">
              <w:rPr>
                <w:sz w:val="22"/>
                <w:szCs w:val="22"/>
              </w:rPr>
              <w:t>», т.к.</w:t>
            </w:r>
            <w:r w:rsidR="0034653B" w:rsidRPr="0034653B">
              <w:rPr>
                <w:sz w:val="22"/>
                <w:szCs w:val="22"/>
              </w:rPr>
              <w:t>ребенок,</w:t>
            </w:r>
            <w:r w:rsidRPr="0034653B">
              <w:rPr>
                <w:sz w:val="22"/>
                <w:szCs w:val="22"/>
              </w:rPr>
              <w:t xml:space="preserve"> семья относится к следующей категории: </w:t>
            </w:r>
          </w:p>
        </w:tc>
      </w:tr>
    </w:tbl>
    <w:p w14:paraId="3FE25EDA" w14:textId="77777777" w:rsidR="0034653B" w:rsidRPr="00576FAE" w:rsidRDefault="006F0C3D" w:rsidP="002572FF">
      <w:pPr>
        <w:jc w:val="both"/>
        <w:rPr>
          <w:sz w:val="2"/>
          <w:szCs w:val="2"/>
        </w:rPr>
      </w:pPr>
      <w:r w:rsidRPr="00576FAE">
        <w:rPr>
          <w:b/>
          <w:sz w:val="2"/>
          <w:szCs w:val="2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683"/>
        <w:gridCol w:w="1276"/>
        <w:gridCol w:w="3544"/>
        <w:gridCol w:w="850"/>
      </w:tblGrid>
      <w:tr w:rsidR="0077338A" w:rsidRPr="00D36EB8" w14:paraId="7F9EAB5B" w14:textId="77777777" w:rsidTr="00CC72E7">
        <w:tc>
          <w:tcPr>
            <w:tcW w:w="394" w:type="dxa"/>
          </w:tcPr>
          <w:p w14:paraId="6A5DA7CF" w14:textId="77777777" w:rsidR="0077338A" w:rsidRPr="00D36EB8" w:rsidRDefault="0077338A" w:rsidP="0034653B">
            <w:pPr>
              <w:jc w:val="center"/>
              <w:rPr>
                <w:b/>
                <w:sz w:val="20"/>
                <w:szCs w:val="20"/>
              </w:rPr>
            </w:pPr>
            <w:r w:rsidRPr="00D36EB8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683" w:type="dxa"/>
          </w:tcPr>
          <w:p w14:paraId="25FBAF81" w14:textId="77777777" w:rsidR="0077338A" w:rsidRPr="00D36EB8" w:rsidRDefault="0077338A" w:rsidP="0034653B">
            <w:pPr>
              <w:jc w:val="center"/>
              <w:rPr>
                <w:b/>
                <w:sz w:val="20"/>
                <w:szCs w:val="20"/>
              </w:rPr>
            </w:pPr>
            <w:r w:rsidRPr="00D36EB8">
              <w:rPr>
                <w:b/>
                <w:sz w:val="20"/>
                <w:szCs w:val="20"/>
              </w:rPr>
              <w:t>Категория семей</w:t>
            </w:r>
          </w:p>
        </w:tc>
        <w:tc>
          <w:tcPr>
            <w:tcW w:w="1276" w:type="dxa"/>
          </w:tcPr>
          <w:p w14:paraId="4388B2A4" w14:textId="77777777" w:rsidR="0077338A" w:rsidRPr="00D36EB8" w:rsidRDefault="0077338A" w:rsidP="0034653B">
            <w:pPr>
              <w:jc w:val="center"/>
              <w:rPr>
                <w:b/>
                <w:sz w:val="20"/>
                <w:szCs w:val="20"/>
              </w:rPr>
            </w:pPr>
            <w:r w:rsidRPr="00D36EB8">
              <w:rPr>
                <w:b/>
                <w:sz w:val="20"/>
                <w:szCs w:val="20"/>
              </w:rPr>
              <w:t>Снизить</w:t>
            </w:r>
          </w:p>
          <w:p w14:paraId="6E3A220E" w14:textId="77777777" w:rsidR="0077338A" w:rsidRPr="00D36EB8" w:rsidRDefault="0077338A" w:rsidP="0034653B">
            <w:pPr>
              <w:jc w:val="center"/>
              <w:rPr>
                <w:sz w:val="20"/>
                <w:szCs w:val="20"/>
              </w:rPr>
            </w:pPr>
            <w:r w:rsidRPr="00D36EB8">
              <w:rPr>
                <w:b/>
                <w:sz w:val="20"/>
                <w:szCs w:val="20"/>
              </w:rPr>
              <w:t>% оплаты</w:t>
            </w:r>
          </w:p>
        </w:tc>
        <w:tc>
          <w:tcPr>
            <w:tcW w:w="4394" w:type="dxa"/>
            <w:gridSpan w:val="2"/>
          </w:tcPr>
          <w:p w14:paraId="4739632E" w14:textId="77777777" w:rsidR="0077338A" w:rsidRPr="00D36EB8" w:rsidRDefault="0077338A" w:rsidP="0077338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36EB8">
              <w:rPr>
                <w:b/>
                <w:sz w:val="20"/>
                <w:szCs w:val="20"/>
              </w:rPr>
              <w:t>Документы, подтверждающие право на льготу</w:t>
            </w:r>
          </w:p>
        </w:tc>
      </w:tr>
      <w:tr w:rsidR="0077338A" w:rsidRPr="00CC72E7" w14:paraId="6E51ECBF" w14:textId="77777777" w:rsidTr="00CC72E7">
        <w:tc>
          <w:tcPr>
            <w:tcW w:w="394" w:type="dxa"/>
          </w:tcPr>
          <w:p w14:paraId="0520C57D" w14:textId="77777777" w:rsidR="0077338A" w:rsidRPr="00D36EB8" w:rsidRDefault="0077338A" w:rsidP="0034653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5544F099" w14:textId="77777777" w:rsidR="0077338A" w:rsidRPr="00D36EB8" w:rsidRDefault="0077338A" w:rsidP="0034653B">
            <w:pPr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 xml:space="preserve">Семья, в </w:t>
            </w:r>
            <w:r w:rsidR="007826E3">
              <w:rPr>
                <w:sz w:val="20"/>
                <w:szCs w:val="20"/>
              </w:rPr>
              <w:t>которой два ребенка посещают МБ</w:t>
            </w:r>
            <w:r w:rsidRPr="00D36EB8">
              <w:rPr>
                <w:sz w:val="20"/>
                <w:szCs w:val="20"/>
              </w:rPr>
              <w:t>ОУ</w:t>
            </w:r>
          </w:p>
        </w:tc>
        <w:tc>
          <w:tcPr>
            <w:tcW w:w="1276" w:type="dxa"/>
          </w:tcPr>
          <w:p w14:paraId="50CF1385" w14:textId="77777777" w:rsidR="0077338A" w:rsidRPr="00D36EB8" w:rsidRDefault="0077338A" w:rsidP="0034653B">
            <w:pPr>
              <w:jc w:val="center"/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на 25%</w:t>
            </w:r>
          </w:p>
        </w:tc>
        <w:tc>
          <w:tcPr>
            <w:tcW w:w="3544" w:type="dxa"/>
          </w:tcPr>
          <w:p w14:paraId="332CAB69" w14:textId="77777777" w:rsidR="0077338A" w:rsidRPr="0034653B" w:rsidRDefault="0077338A" w:rsidP="0034653B">
            <w:pPr>
              <w:ind w:left="12"/>
              <w:rPr>
                <w:sz w:val="20"/>
                <w:szCs w:val="20"/>
              </w:rPr>
            </w:pPr>
            <w:r w:rsidRPr="0034653B">
              <w:rPr>
                <w:sz w:val="20"/>
                <w:szCs w:val="20"/>
              </w:rPr>
              <w:t>- копии свидетельств о рождении всех дете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3B8A9AB" w14:textId="77777777" w:rsidR="0077338A" w:rsidRPr="00CC72E7" w:rsidRDefault="009C2985" w:rsidP="009C2985">
            <w:pPr>
              <w:ind w:left="-108" w:right="113"/>
              <w:jc w:val="center"/>
              <w:rPr>
                <w:sz w:val="18"/>
                <w:szCs w:val="18"/>
              </w:rPr>
            </w:pPr>
            <w:r w:rsidRPr="00CC72E7">
              <w:rPr>
                <w:sz w:val="18"/>
                <w:szCs w:val="18"/>
              </w:rPr>
              <w:t>Справка из Комитета по социальной защите населения, подтверждающая, что среднедушевой доход на каждого члена семьи ниже величины прожиточного минимума, установленного в Ленинградской области</w:t>
            </w:r>
          </w:p>
        </w:tc>
      </w:tr>
      <w:tr w:rsidR="0077338A" w:rsidRPr="00CC72E7" w14:paraId="58F3796D" w14:textId="77777777" w:rsidTr="00CC72E7">
        <w:tc>
          <w:tcPr>
            <w:tcW w:w="394" w:type="dxa"/>
          </w:tcPr>
          <w:p w14:paraId="57F43D3E" w14:textId="77777777" w:rsidR="0077338A" w:rsidRPr="00D36EB8" w:rsidRDefault="0077338A" w:rsidP="0034653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4FDE560E" w14:textId="77777777" w:rsidR="0077338A" w:rsidRPr="00D36EB8" w:rsidRDefault="0077338A" w:rsidP="0034653B">
            <w:pPr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 xml:space="preserve">Семья, имеющая трех и более </w:t>
            </w:r>
            <w:r>
              <w:rPr>
                <w:sz w:val="20"/>
                <w:szCs w:val="20"/>
              </w:rPr>
              <w:t xml:space="preserve">несовершеннолетних </w:t>
            </w:r>
            <w:r w:rsidRPr="00D36EB8">
              <w:rPr>
                <w:sz w:val="20"/>
                <w:szCs w:val="20"/>
              </w:rPr>
              <w:t>детей</w:t>
            </w:r>
          </w:p>
        </w:tc>
        <w:tc>
          <w:tcPr>
            <w:tcW w:w="1276" w:type="dxa"/>
          </w:tcPr>
          <w:p w14:paraId="1F982B75" w14:textId="77777777" w:rsidR="0077338A" w:rsidRPr="00D36EB8" w:rsidRDefault="0077338A" w:rsidP="0034653B">
            <w:pPr>
              <w:jc w:val="center"/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на 50%</w:t>
            </w:r>
          </w:p>
        </w:tc>
        <w:tc>
          <w:tcPr>
            <w:tcW w:w="3544" w:type="dxa"/>
          </w:tcPr>
          <w:p w14:paraId="2BC7EF36" w14:textId="77777777" w:rsidR="0077338A" w:rsidRPr="0034653B" w:rsidRDefault="0077338A" w:rsidP="0034653B">
            <w:pPr>
              <w:ind w:left="12"/>
              <w:rPr>
                <w:sz w:val="20"/>
                <w:szCs w:val="20"/>
              </w:rPr>
            </w:pPr>
            <w:r w:rsidRPr="0034653B">
              <w:rPr>
                <w:sz w:val="20"/>
                <w:szCs w:val="20"/>
              </w:rPr>
              <w:t>- копии свидетельств о рождении всех детей</w:t>
            </w:r>
          </w:p>
        </w:tc>
        <w:tc>
          <w:tcPr>
            <w:tcW w:w="850" w:type="dxa"/>
            <w:vMerge/>
          </w:tcPr>
          <w:p w14:paraId="3030BDF0" w14:textId="77777777" w:rsidR="0077338A" w:rsidRPr="00CC72E7" w:rsidRDefault="0077338A" w:rsidP="0077338A">
            <w:pPr>
              <w:ind w:left="-108"/>
              <w:rPr>
                <w:sz w:val="18"/>
                <w:szCs w:val="18"/>
              </w:rPr>
            </w:pPr>
          </w:p>
        </w:tc>
      </w:tr>
      <w:tr w:rsidR="0077338A" w:rsidRPr="00CC72E7" w14:paraId="1299B16A" w14:textId="77777777" w:rsidTr="00CC72E7">
        <w:tc>
          <w:tcPr>
            <w:tcW w:w="394" w:type="dxa"/>
          </w:tcPr>
          <w:p w14:paraId="0F863141" w14:textId="77777777" w:rsidR="0077338A" w:rsidRPr="00D36EB8" w:rsidRDefault="0077338A" w:rsidP="0034653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2A1C383F" w14:textId="77777777" w:rsidR="0077338A" w:rsidRPr="00D36EB8" w:rsidRDefault="0077338A" w:rsidP="0034653B">
            <w:pPr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Одинокие матери</w:t>
            </w:r>
          </w:p>
        </w:tc>
        <w:tc>
          <w:tcPr>
            <w:tcW w:w="1276" w:type="dxa"/>
          </w:tcPr>
          <w:p w14:paraId="17A6941E" w14:textId="77777777" w:rsidR="0077338A" w:rsidRPr="00D36EB8" w:rsidRDefault="0077338A" w:rsidP="0034653B">
            <w:pPr>
              <w:jc w:val="center"/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на 50%</w:t>
            </w:r>
          </w:p>
        </w:tc>
        <w:tc>
          <w:tcPr>
            <w:tcW w:w="3544" w:type="dxa"/>
          </w:tcPr>
          <w:p w14:paraId="6C8D0475" w14:textId="77777777" w:rsidR="0077338A" w:rsidRPr="0034653B" w:rsidRDefault="0077338A" w:rsidP="0034653B">
            <w:pPr>
              <w:ind w:left="12"/>
              <w:rPr>
                <w:sz w:val="20"/>
                <w:szCs w:val="20"/>
              </w:rPr>
            </w:pPr>
            <w:r w:rsidRPr="0034653B">
              <w:rPr>
                <w:sz w:val="20"/>
                <w:szCs w:val="20"/>
              </w:rPr>
              <w:t>- копия свидетельства о рождении ребенка (при отсутствии записи в свидетельстве о рождении сведений об отце)</w:t>
            </w:r>
          </w:p>
          <w:p w14:paraId="78F0FA3B" w14:textId="77777777" w:rsidR="0077338A" w:rsidRPr="0034653B" w:rsidRDefault="0077338A" w:rsidP="0034653B">
            <w:pPr>
              <w:ind w:left="12"/>
              <w:rPr>
                <w:sz w:val="20"/>
                <w:szCs w:val="20"/>
              </w:rPr>
            </w:pPr>
            <w:r w:rsidRPr="0034653B">
              <w:rPr>
                <w:sz w:val="20"/>
                <w:szCs w:val="20"/>
              </w:rPr>
              <w:t>- справка формы № 25 из отдела ЗАГС г. Выборга;</w:t>
            </w:r>
          </w:p>
        </w:tc>
        <w:tc>
          <w:tcPr>
            <w:tcW w:w="850" w:type="dxa"/>
            <w:vMerge/>
          </w:tcPr>
          <w:p w14:paraId="4FBCA1D8" w14:textId="77777777" w:rsidR="0077338A" w:rsidRPr="00CC72E7" w:rsidRDefault="0077338A" w:rsidP="0077338A">
            <w:pPr>
              <w:ind w:left="-108"/>
              <w:rPr>
                <w:sz w:val="18"/>
                <w:szCs w:val="18"/>
              </w:rPr>
            </w:pPr>
          </w:p>
        </w:tc>
      </w:tr>
      <w:tr w:rsidR="0077338A" w:rsidRPr="00CC72E7" w14:paraId="05F9E4EF" w14:textId="77777777" w:rsidTr="00CC72E7">
        <w:tc>
          <w:tcPr>
            <w:tcW w:w="394" w:type="dxa"/>
          </w:tcPr>
          <w:p w14:paraId="2D37F019" w14:textId="77777777" w:rsidR="0077338A" w:rsidRPr="00D36EB8" w:rsidRDefault="0077338A" w:rsidP="0034653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5602B896" w14:textId="77777777" w:rsidR="0077338A" w:rsidRPr="00D36EB8" w:rsidRDefault="0077338A" w:rsidP="00346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ы (вдовцы)</w:t>
            </w:r>
          </w:p>
        </w:tc>
        <w:tc>
          <w:tcPr>
            <w:tcW w:w="1276" w:type="dxa"/>
          </w:tcPr>
          <w:p w14:paraId="41703399" w14:textId="77777777" w:rsidR="0077338A" w:rsidRPr="00D36EB8" w:rsidRDefault="0077338A" w:rsidP="0034653B">
            <w:pPr>
              <w:jc w:val="center"/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на 50%</w:t>
            </w:r>
          </w:p>
        </w:tc>
        <w:tc>
          <w:tcPr>
            <w:tcW w:w="3544" w:type="dxa"/>
          </w:tcPr>
          <w:p w14:paraId="08785E03" w14:textId="77777777" w:rsidR="0077338A" w:rsidRPr="0034653B" w:rsidRDefault="0077338A" w:rsidP="0034653B">
            <w:pPr>
              <w:ind w:left="12"/>
              <w:rPr>
                <w:sz w:val="20"/>
                <w:szCs w:val="20"/>
              </w:rPr>
            </w:pPr>
            <w:r w:rsidRPr="0034653B">
              <w:rPr>
                <w:sz w:val="20"/>
                <w:szCs w:val="20"/>
              </w:rPr>
              <w:t>- копия свидетельств о рождении ребенка, копия свидетельства о смерти одного из родителей</w:t>
            </w:r>
          </w:p>
        </w:tc>
        <w:tc>
          <w:tcPr>
            <w:tcW w:w="850" w:type="dxa"/>
            <w:vMerge/>
          </w:tcPr>
          <w:p w14:paraId="0CBB3C03" w14:textId="77777777" w:rsidR="0077338A" w:rsidRPr="00CC72E7" w:rsidRDefault="0077338A" w:rsidP="0077338A">
            <w:pPr>
              <w:ind w:left="-108"/>
              <w:rPr>
                <w:sz w:val="18"/>
                <w:szCs w:val="18"/>
              </w:rPr>
            </w:pPr>
          </w:p>
        </w:tc>
      </w:tr>
      <w:tr w:rsidR="0077338A" w:rsidRPr="00D36EB8" w14:paraId="4372C013" w14:textId="77777777" w:rsidTr="00CC72E7">
        <w:tc>
          <w:tcPr>
            <w:tcW w:w="394" w:type="dxa"/>
          </w:tcPr>
          <w:p w14:paraId="5ED04DE2" w14:textId="77777777" w:rsidR="0077338A" w:rsidRPr="00D36EB8" w:rsidRDefault="0077338A" w:rsidP="0034653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7848C59E" w14:textId="77777777" w:rsidR="0077338A" w:rsidRPr="00D36EB8" w:rsidRDefault="0077338A" w:rsidP="0034653B">
            <w:pPr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Семья, в которой один из родителей инвалид</w:t>
            </w:r>
          </w:p>
        </w:tc>
        <w:tc>
          <w:tcPr>
            <w:tcW w:w="1276" w:type="dxa"/>
          </w:tcPr>
          <w:p w14:paraId="1AD23B88" w14:textId="77777777" w:rsidR="0077338A" w:rsidRPr="00D36EB8" w:rsidRDefault="0077338A" w:rsidP="0034653B">
            <w:pPr>
              <w:jc w:val="center"/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на 50%</w:t>
            </w:r>
          </w:p>
        </w:tc>
        <w:tc>
          <w:tcPr>
            <w:tcW w:w="3544" w:type="dxa"/>
          </w:tcPr>
          <w:p w14:paraId="0E429113" w14:textId="77777777" w:rsidR="0077338A" w:rsidRPr="0034653B" w:rsidRDefault="0077338A" w:rsidP="0034653B">
            <w:pPr>
              <w:ind w:left="12"/>
              <w:rPr>
                <w:sz w:val="20"/>
                <w:szCs w:val="20"/>
              </w:rPr>
            </w:pPr>
            <w:r w:rsidRPr="0034653B">
              <w:rPr>
                <w:sz w:val="20"/>
                <w:szCs w:val="20"/>
              </w:rPr>
              <w:t>- справка МСЭК</w:t>
            </w:r>
          </w:p>
        </w:tc>
        <w:tc>
          <w:tcPr>
            <w:tcW w:w="850" w:type="dxa"/>
            <w:vMerge/>
          </w:tcPr>
          <w:p w14:paraId="2AC43003" w14:textId="77777777" w:rsidR="0077338A" w:rsidRPr="0034653B" w:rsidRDefault="0077338A" w:rsidP="0077338A">
            <w:pPr>
              <w:ind w:left="-108"/>
              <w:rPr>
                <w:sz w:val="20"/>
                <w:szCs w:val="20"/>
              </w:rPr>
            </w:pPr>
          </w:p>
        </w:tc>
      </w:tr>
      <w:tr w:rsidR="0077338A" w:rsidRPr="00D36EB8" w14:paraId="7C9661F9" w14:textId="77777777" w:rsidTr="00CC72E7">
        <w:tc>
          <w:tcPr>
            <w:tcW w:w="394" w:type="dxa"/>
          </w:tcPr>
          <w:p w14:paraId="243F82B4" w14:textId="77777777" w:rsidR="0077338A" w:rsidRPr="00D36EB8" w:rsidRDefault="0077338A" w:rsidP="0034653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3385F926" w14:textId="77777777" w:rsidR="0077338A" w:rsidRPr="00D36EB8" w:rsidRDefault="0077338A" w:rsidP="0034653B">
            <w:pPr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Родители, проходящие срочную военную службу</w:t>
            </w:r>
          </w:p>
        </w:tc>
        <w:tc>
          <w:tcPr>
            <w:tcW w:w="1276" w:type="dxa"/>
          </w:tcPr>
          <w:p w14:paraId="35B404C4" w14:textId="77777777" w:rsidR="0077338A" w:rsidRPr="00D36EB8" w:rsidRDefault="0077338A" w:rsidP="0034653B">
            <w:pPr>
              <w:jc w:val="center"/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на 50%</w:t>
            </w:r>
          </w:p>
        </w:tc>
        <w:tc>
          <w:tcPr>
            <w:tcW w:w="3544" w:type="dxa"/>
          </w:tcPr>
          <w:p w14:paraId="5627A480" w14:textId="77777777" w:rsidR="0077338A" w:rsidRPr="0034653B" w:rsidRDefault="0077338A" w:rsidP="0034653B">
            <w:pPr>
              <w:ind w:left="12"/>
              <w:rPr>
                <w:sz w:val="20"/>
                <w:szCs w:val="20"/>
              </w:rPr>
            </w:pPr>
            <w:r w:rsidRPr="0034653B">
              <w:rPr>
                <w:sz w:val="20"/>
                <w:szCs w:val="20"/>
              </w:rPr>
              <w:t>- справка из военкомата или войсковой части</w:t>
            </w:r>
          </w:p>
        </w:tc>
        <w:tc>
          <w:tcPr>
            <w:tcW w:w="850" w:type="dxa"/>
            <w:vMerge/>
          </w:tcPr>
          <w:p w14:paraId="49DE9F69" w14:textId="77777777" w:rsidR="0077338A" w:rsidRPr="0034653B" w:rsidRDefault="0077338A" w:rsidP="0077338A">
            <w:pPr>
              <w:ind w:left="-108"/>
              <w:rPr>
                <w:sz w:val="20"/>
                <w:szCs w:val="20"/>
              </w:rPr>
            </w:pPr>
          </w:p>
        </w:tc>
      </w:tr>
      <w:tr w:rsidR="0077338A" w:rsidRPr="00D36EB8" w14:paraId="48B91A00" w14:textId="77777777" w:rsidTr="00CC72E7">
        <w:tc>
          <w:tcPr>
            <w:tcW w:w="394" w:type="dxa"/>
          </w:tcPr>
          <w:p w14:paraId="30397DB3" w14:textId="77777777" w:rsidR="0077338A" w:rsidRPr="00D36EB8" w:rsidRDefault="0077338A" w:rsidP="0034653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289819C4" w14:textId="77777777" w:rsidR="0077338A" w:rsidRPr="00D36EB8" w:rsidRDefault="0077338A" w:rsidP="0034653B">
            <w:pPr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 xml:space="preserve">Родители, являющиеся ликвидаторами последствий  катастрофы на Чернобыльской  АЭС или подвергшихся воздействию  радиации вследствие катастрофы </w:t>
            </w:r>
          </w:p>
        </w:tc>
        <w:tc>
          <w:tcPr>
            <w:tcW w:w="1276" w:type="dxa"/>
          </w:tcPr>
          <w:p w14:paraId="6E213098" w14:textId="77777777" w:rsidR="0077338A" w:rsidRPr="00D36EB8" w:rsidRDefault="0077338A" w:rsidP="0034653B">
            <w:pPr>
              <w:jc w:val="center"/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на 50%</w:t>
            </w:r>
          </w:p>
        </w:tc>
        <w:tc>
          <w:tcPr>
            <w:tcW w:w="3544" w:type="dxa"/>
          </w:tcPr>
          <w:p w14:paraId="0A52207F" w14:textId="77777777" w:rsidR="0077338A" w:rsidRPr="0034653B" w:rsidRDefault="0077338A" w:rsidP="0034653B">
            <w:pPr>
              <w:ind w:left="12"/>
              <w:rPr>
                <w:sz w:val="20"/>
                <w:szCs w:val="20"/>
              </w:rPr>
            </w:pPr>
            <w:r w:rsidRPr="0034653B">
              <w:rPr>
                <w:sz w:val="20"/>
                <w:szCs w:val="20"/>
              </w:rPr>
              <w:t>- копия удостоверения (иного официального подтверждающего документа)</w:t>
            </w:r>
          </w:p>
        </w:tc>
        <w:tc>
          <w:tcPr>
            <w:tcW w:w="850" w:type="dxa"/>
            <w:vMerge/>
          </w:tcPr>
          <w:p w14:paraId="0BB5638F" w14:textId="77777777" w:rsidR="0077338A" w:rsidRPr="0034653B" w:rsidRDefault="0077338A" w:rsidP="0077338A">
            <w:pPr>
              <w:ind w:left="-108"/>
              <w:rPr>
                <w:sz w:val="20"/>
                <w:szCs w:val="20"/>
              </w:rPr>
            </w:pPr>
          </w:p>
        </w:tc>
      </w:tr>
      <w:tr w:rsidR="00CC72E7" w:rsidRPr="00D36EB8" w14:paraId="72299307" w14:textId="77777777" w:rsidTr="00CC72E7">
        <w:trPr>
          <w:trHeight w:val="195"/>
        </w:trPr>
        <w:tc>
          <w:tcPr>
            <w:tcW w:w="394" w:type="dxa"/>
          </w:tcPr>
          <w:p w14:paraId="00273C8F" w14:textId="77777777" w:rsidR="00CC72E7" w:rsidRPr="00D36EB8" w:rsidRDefault="00CC72E7" w:rsidP="0034653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7C4AE328" w14:textId="77777777" w:rsidR="00CC72E7" w:rsidRPr="00D36EB8" w:rsidRDefault="00CC72E7" w:rsidP="00CC72E7">
            <w:pPr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Родители - работники  бюджетной сферы, с установленным ме</w:t>
            </w:r>
            <w:r>
              <w:rPr>
                <w:sz w:val="20"/>
                <w:szCs w:val="20"/>
              </w:rPr>
              <w:t>журовневым коэффициентом до 1,35</w:t>
            </w:r>
          </w:p>
        </w:tc>
        <w:tc>
          <w:tcPr>
            <w:tcW w:w="1276" w:type="dxa"/>
          </w:tcPr>
          <w:p w14:paraId="5FF971FD" w14:textId="77777777" w:rsidR="00CC72E7" w:rsidRPr="00D36EB8" w:rsidRDefault="00CC72E7" w:rsidP="00CC72E7">
            <w:pPr>
              <w:jc w:val="center"/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14:paraId="7F96D3E5" w14:textId="77777777" w:rsidR="00CC72E7" w:rsidRPr="00D36EB8" w:rsidRDefault="00CC72E7" w:rsidP="00CC72E7">
            <w:pPr>
              <w:ind w:left="12"/>
              <w:rPr>
                <w:sz w:val="20"/>
                <w:szCs w:val="20"/>
              </w:rPr>
            </w:pPr>
            <w:r w:rsidRPr="00D36EB8">
              <w:rPr>
                <w:sz w:val="20"/>
                <w:szCs w:val="20"/>
              </w:rPr>
              <w:t>- справка с места работы об установленном межуровневом коэффициенте</w:t>
            </w:r>
          </w:p>
        </w:tc>
        <w:tc>
          <w:tcPr>
            <w:tcW w:w="850" w:type="dxa"/>
            <w:vMerge/>
          </w:tcPr>
          <w:p w14:paraId="584BE1FD" w14:textId="77777777" w:rsidR="00CC72E7" w:rsidRPr="0034653B" w:rsidRDefault="00CC72E7" w:rsidP="0077338A">
            <w:pPr>
              <w:ind w:left="-108"/>
              <w:rPr>
                <w:sz w:val="20"/>
                <w:szCs w:val="20"/>
              </w:rPr>
            </w:pPr>
          </w:p>
        </w:tc>
      </w:tr>
      <w:tr w:rsidR="0077338A" w:rsidRPr="00D36EB8" w14:paraId="4B456F6C" w14:textId="77777777" w:rsidTr="00CC72E7">
        <w:trPr>
          <w:trHeight w:val="195"/>
        </w:trPr>
        <w:tc>
          <w:tcPr>
            <w:tcW w:w="394" w:type="dxa"/>
          </w:tcPr>
          <w:p w14:paraId="3FFA77DE" w14:textId="77777777" w:rsidR="0077338A" w:rsidRPr="00D36EB8" w:rsidRDefault="0077338A" w:rsidP="0034653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06D55119" w14:textId="77777777" w:rsidR="0077338A" w:rsidRPr="00CC72E7" w:rsidRDefault="0077338A" w:rsidP="0034653B">
            <w:pPr>
              <w:rPr>
                <w:sz w:val="20"/>
                <w:szCs w:val="20"/>
              </w:rPr>
            </w:pPr>
            <w:r w:rsidRPr="00CC72E7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</w:tcPr>
          <w:p w14:paraId="4094F091" w14:textId="77777777" w:rsidR="0077338A" w:rsidRPr="00CC72E7" w:rsidRDefault="0077338A" w:rsidP="0034653B">
            <w:pPr>
              <w:jc w:val="center"/>
              <w:rPr>
                <w:sz w:val="20"/>
                <w:szCs w:val="20"/>
              </w:rPr>
            </w:pPr>
            <w:r w:rsidRPr="00CC72E7">
              <w:rPr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14:paraId="2CDDC544" w14:textId="77777777" w:rsidR="0077338A" w:rsidRPr="00CC72E7" w:rsidRDefault="0077338A" w:rsidP="0034653B">
            <w:pPr>
              <w:rPr>
                <w:sz w:val="20"/>
                <w:szCs w:val="20"/>
              </w:rPr>
            </w:pPr>
            <w:r w:rsidRPr="00CC72E7">
              <w:rPr>
                <w:sz w:val="20"/>
                <w:szCs w:val="20"/>
              </w:rPr>
              <w:t>- копия справки об инвалидности</w:t>
            </w:r>
          </w:p>
        </w:tc>
        <w:tc>
          <w:tcPr>
            <w:tcW w:w="850" w:type="dxa"/>
            <w:vMerge w:val="restart"/>
          </w:tcPr>
          <w:p w14:paraId="52E58C55" w14:textId="77777777" w:rsidR="0077338A" w:rsidRPr="0034653B" w:rsidRDefault="0077338A" w:rsidP="0077338A">
            <w:pPr>
              <w:ind w:left="-108"/>
              <w:rPr>
                <w:sz w:val="20"/>
                <w:szCs w:val="20"/>
              </w:rPr>
            </w:pPr>
          </w:p>
        </w:tc>
      </w:tr>
      <w:tr w:rsidR="0077338A" w:rsidRPr="00D36EB8" w14:paraId="04D7B56C" w14:textId="77777777" w:rsidTr="00CC72E7">
        <w:tc>
          <w:tcPr>
            <w:tcW w:w="394" w:type="dxa"/>
          </w:tcPr>
          <w:p w14:paraId="41D05435" w14:textId="77777777" w:rsidR="0077338A" w:rsidRPr="00D36EB8" w:rsidRDefault="0077338A" w:rsidP="0034653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703B4427" w14:textId="77777777" w:rsidR="0077338A" w:rsidRPr="00CC72E7" w:rsidRDefault="0077338A" w:rsidP="0034653B">
            <w:pPr>
              <w:rPr>
                <w:sz w:val="20"/>
                <w:szCs w:val="20"/>
              </w:rPr>
            </w:pPr>
            <w:r w:rsidRPr="00CC72E7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276" w:type="dxa"/>
          </w:tcPr>
          <w:p w14:paraId="2CB27046" w14:textId="77777777" w:rsidR="0077338A" w:rsidRPr="00CC72E7" w:rsidRDefault="0077338A" w:rsidP="0034653B">
            <w:pPr>
              <w:jc w:val="center"/>
              <w:rPr>
                <w:sz w:val="20"/>
                <w:szCs w:val="20"/>
              </w:rPr>
            </w:pPr>
            <w:r w:rsidRPr="00CC72E7">
              <w:rPr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14:paraId="5489FAAE" w14:textId="77777777" w:rsidR="0077338A" w:rsidRPr="00CC72E7" w:rsidRDefault="0077338A" w:rsidP="0034653B">
            <w:pPr>
              <w:ind w:left="12"/>
              <w:rPr>
                <w:sz w:val="20"/>
                <w:szCs w:val="20"/>
              </w:rPr>
            </w:pPr>
            <w:r w:rsidRPr="00CC72E7">
              <w:rPr>
                <w:sz w:val="20"/>
                <w:szCs w:val="20"/>
              </w:rPr>
              <w:t>- копия постановления о назначении опекуном</w:t>
            </w:r>
          </w:p>
        </w:tc>
        <w:tc>
          <w:tcPr>
            <w:tcW w:w="850" w:type="dxa"/>
            <w:vMerge/>
          </w:tcPr>
          <w:p w14:paraId="4C62C977" w14:textId="77777777" w:rsidR="0077338A" w:rsidRPr="0034653B" w:rsidRDefault="0077338A" w:rsidP="0077338A">
            <w:pPr>
              <w:ind w:left="-108"/>
              <w:rPr>
                <w:sz w:val="20"/>
                <w:szCs w:val="20"/>
              </w:rPr>
            </w:pPr>
          </w:p>
        </w:tc>
      </w:tr>
      <w:tr w:rsidR="0077338A" w:rsidRPr="00D36EB8" w14:paraId="7404A0A7" w14:textId="77777777" w:rsidTr="00CC72E7">
        <w:tc>
          <w:tcPr>
            <w:tcW w:w="394" w:type="dxa"/>
          </w:tcPr>
          <w:p w14:paraId="6257A5E2" w14:textId="77777777" w:rsidR="0077338A" w:rsidRPr="00D36EB8" w:rsidRDefault="0077338A" w:rsidP="0034653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5783AB0A" w14:textId="77777777" w:rsidR="0077338A" w:rsidRPr="00CC72E7" w:rsidRDefault="0077338A" w:rsidP="0034653B">
            <w:pPr>
              <w:rPr>
                <w:sz w:val="20"/>
                <w:szCs w:val="20"/>
              </w:rPr>
            </w:pPr>
            <w:r w:rsidRPr="00CC72E7">
              <w:rPr>
                <w:sz w:val="20"/>
                <w:szCs w:val="20"/>
              </w:rPr>
              <w:t>Дети с туберкулезной интоксикацией</w:t>
            </w:r>
          </w:p>
        </w:tc>
        <w:tc>
          <w:tcPr>
            <w:tcW w:w="1276" w:type="dxa"/>
          </w:tcPr>
          <w:p w14:paraId="71457399" w14:textId="77777777" w:rsidR="0077338A" w:rsidRPr="00CC72E7" w:rsidRDefault="0077338A" w:rsidP="0034653B">
            <w:pPr>
              <w:jc w:val="center"/>
              <w:rPr>
                <w:sz w:val="20"/>
                <w:szCs w:val="20"/>
              </w:rPr>
            </w:pPr>
            <w:r w:rsidRPr="00CC72E7">
              <w:rPr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14:paraId="1070B40A" w14:textId="77777777" w:rsidR="0077338A" w:rsidRPr="00CC72E7" w:rsidRDefault="0077338A" w:rsidP="0034653B">
            <w:pPr>
              <w:ind w:left="12"/>
              <w:rPr>
                <w:sz w:val="20"/>
                <w:szCs w:val="20"/>
              </w:rPr>
            </w:pPr>
            <w:r w:rsidRPr="00CC72E7">
              <w:rPr>
                <w:sz w:val="20"/>
                <w:szCs w:val="20"/>
              </w:rPr>
              <w:t>- копии медицинской справки профильного врача - специалиста</w:t>
            </w:r>
          </w:p>
        </w:tc>
        <w:tc>
          <w:tcPr>
            <w:tcW w:w="850" w:type="dxa"/>
            <w:vMerge/>
          </w:tcPr>
          <w:p w14:paraId="4EB7960F" w14:textId="77777777" w:rsidR="0077338A" w:rsidRDefault="0077338A" w:rsidP="0077338A">
            <w:pPr>
              <w:ind w:left="-108"/>
              <w:rPr>
                <w:sz w:val="20"/>
                <w:szCs w:val="20"/>
              </w:rPr>
            </w:pPr>
          </w:p>
        </w:tc>
      </w:tr>
    </w:tbl>
    <w:p w14:paraId="70941363" w14:textId="77777777" w:rsidR="00885A0E" w:rsidRPr="003E7343" w:rsidRDefault="00885A0E" w:rsidP="00576FAE">
      <w:pPr>
        <w:rPr>
          <w:sz w:val="2"/>
          <w:szCs w:val="2"/>
        </w:rPr>
      </w:pPr>
    </w:p>
    <w:p w14:paraId="7BB8AC61" w14:textId="77777777" w:rsidR="00576FAE" w:rsidRPr="00D36EB8" w:rsidRDefault="00576FAE" w:rsidP="00576FAE">
      <w:pPr>
        <w:rPr>
          <w:sz w:val="22"/>
          <w:szCs w:val="22"/>
        </w:rPr>
      </w:pPr>
      <w:r w:rsidRPr="00D36EB8">
        <w:rPr>
          <w:sz w:val="22"/>
          <w:szCs w:val="22"/>
        </w:rPr>
        <w:t>_________________/_________________________/            "_____"_____________________20___г.</w:t>
      </w:r>
    </w:p>
    <w:p w14:paraId="76BA0955" w14:textId="77777777" w:rsidR="00576FAE" w:rsidRDefault="00576FAE" w:rsidP="0034653B">
      <w:pPr>
        <w:rPr>
          <w:sz w:val="20"/>
          <w:szCs w:val="20"/>
        </w:rPr>
      </w:pPr>
      <w:r w:rsidRPr="00D36EB8">
        <w:rPr>
          <w:sz w:val="20"/>
          <w:szCs w:val="20"/>
        </w:rPr>
        <w:t xml:space="preserve">     Подпись                               Расшифровка подписи                                                               Дата</w:t>
      </w:r>
    </w:p>
    <w:p w14:paraId="5A050B12" w14:textId="77777777" w:rsidR="0034653B" w:rsidRPr="00576FAE" w:rsidRDefault="0034653B" w:rsidP="0034653B">
      <w:pPr>
        <w:rPr>
          <w:sz w:val="20"/>
          <w:szCs w:val="20"/>
        </w:rPr>
      </w:pPr>
      <w:r w:rsidRPr="00D36EB8">
        <w:rPr>
          <w:sz w:val="22"/>
          <w:szCs w:val="22"/>
        </w:rPr>
        <w:t>__________________/_________________________/            "_____"_____________________20___г.</w:t>
      </w:r>
    </w:p>
    <w:p w14:paraId="0E86A1DC" w14:textId="77777777" w:rsidR="00D9036E" w:rsidRPr="00D5208A" w:rsidRDefault="0034653B" w:rsidP="00D9036E">
      <w:pPr>
        <w:rPr>
          <w:sz w:val="20"/>
          <w:szCs w:val="20"/>
        </w:rPr>
      </w:pPr>
      <w:r w:rsidRPr="00D36EB8">
        <w:rPr>
          <w:sz w:val="20"/>
          <w:szCs w:val="20"/>
        </w:rPr>
        <w:t xml:space="preserve">     Подпись                               Расшифровка подписи                                                               Дата</w:t>
      </w:r>
    </w:p>
    <w:sectPr w:rsidR="00D9036E" w:rsidRPr="00D5208A" w:rsidSect="008C36E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F2FDE"/>
    <w:multiLevelType w:val="hybridMultilevel"/>
    <w:tmpl w:val="23C8F0E0"/>
    <w:lvl w:ilvl="0" w:tplc="07D4B7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4201C01"/>
    <w:multiLevelType w:val="hybridMultilevel"/>
    <w:tmpl w:val="1FAA2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335355"/>
    <w:multiLevelType w:val="hybridMultilevel"/>
    <w:tmpl w:val="79D2FCE0"/>
    <w:lvl w:ilvl="0" w:tplc="80FE2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E10B3B"/>
    <w:multiLevelType w:val="hybridMultilevel"/>
    <w:tmpl w:val="21DC3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D0F7AEE"/>
    <w:multiLevelType w:val="hybridMultilevel"/>
    <w:tmpl w:val="D4C88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5D15BC"/>
    <w:multiLevelType w:val="hybridMultilevel"/>
    <w:tmpl w:val="FC3E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371088">
    <w:abstractNumId w:val="0"/>
  </w:num>
  <w:num w:numId="2" w16cid:durableId="15890050">
    <w:abstractNumId w:val="4"/>
  </w:num>
  <w:num w:numId="3" w16cid:durableId="1706372855">
    <w:abstractNumId w:val="2"/>
  </w:num>
  <w:num w:numId="4" w16cid:durableId="561336438">
    <w:abstractNumId w:val="5"/>
  </w:num>
  <w:num w:numId="5" w16cid:durableId="2103405053">
    <w:abstractNumId w:val="3"/>
  </w:num>
  <w:num w:numId="6" w16cid:durableId="76815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3D"/>
    <w:rsid w:val="00071A5F"/>
    <w:rsid w:val="000B5877"/>
    <w:rsid w:val="000C62F1"/>
    <w:rsid w:val="000F71AE"/>
    <w:rsid w:val="0010424D"/>
    <w:rsid w:val="001505A8"/>
    <w:rsid w:val="00152CEE"/>
    <w:rsid w:val="0016223B"/>
    <w:rsid w:val="00177B33"/>
    <w:rsid w:val="001C1740"/>
    <w:rsid w:val="001F196C"/>
    <w:rsid w:val="00217EFD"/>
    <w:rsid w:val="00230F0D"/>
    <w:rsid w:val="0025003B"/>
    <w:rsid w:val="002572FF"/>
    <w:rsid w:val="002A52B9"/>
    <w:rsid w:val="002C293C"/>
    <w:rsid w:val="003164F5"/>
    <w:rsid w:val="0034653B"/>
    <w:rsid w:val="003650F7"/>
    <w:rsid w:val="0037197A"/>
    <w:rsid w:val="003C37AD"/>
    <w:rsid w:val="003E7343"/>
    <w:rsid w:val="003F072A"/>
    <w:rsid w:val="004D0587"/>
    <w:rsid w:val="004D26D6"/>
    <w:rsid w:val="004E5972"/>
    <w:rsid w:val="005034D0"/>
    <w:rsid w:val="00543232"/>
    <w:rsid w:val="00544FCA"/>
    <w:rsid w:val="005459BC"/>
    <w:rsid w:val="00547BA5"/>
    <w:rsid w:val="00561367"/>
    <w:rsid w:val="00576FAE"/>
    <w:rsid w:val="005A2A7A"/>
    <w:rsid w:val="005E2E13"/>
    <w:rsid w:val="00621515"/>
    <w:rsid w:val="00652014"/>
    <w:rsid w:val="00660537"/>
    <w:rsid w:val="006821B9"/>
    <w:rsid w:val="006920C6"/>
    <w:rsid w:val="006F0C3D"/>
    <w:rsid w:val="00734FB2"/>
    <w:rsid w:val="00737ED0"/>
    <w:rsid w:val="00753C25"/>
    <w:rsid w:val="0077338A"/>
    <w:rsid w:val="007766DF"/>
    <w:rsid w:val="007826E3"/>
    <w:rsid w:val="007B0002"/>
    <w:rsid w:val="007C1208"/>
    <w:rsid w:val="007F78C6"/>
    <w:rsid w:val="0085595A"/>
    <w:rsid w:val="00885A0E"/>
    <w:rsid w:val="008C36E4"/>
    <w:rsid w:val="00933FF9"/>
    <w:rsid w:val="009A5A0F"/>
    <w:rsid w:val="009C2985"/>
    <w:rsid w:val="009F5105"/>
    <w:rsid w:val="00A06178"/>
    <w:rsid w:val="00A359D6"/>
    <w:rsid w:val="00A6305C"/>
    <w:rsid w:val="00A868D4"/>
    <w:rsid w:val="00AD0B18"/>
    <w:rsid w:val="00AE65EC"/>
    <w:rsid w:val="00B06C56"/>
    <w:rsid w:val="00B35647"/>
    <w:rsid w:val="00BA0AC7"/>
    <w:rsid w:val="00BA3A51"/>
    <w:rsid w:val="00BA5463"/>
    <w:rsid w:val="00BF703E"/>
    <w:rsid w:val="00C0159B"/>
    <w:rsid w:val="00C344E1"/>
    <w:rsid w:val="00C37637"/>
    <w:rsid w:val="00C43753"/>
    <w:rsid w:val="00C848AD"/>
    <w:rsid w:val="00C96D41"/>
    <w:rsid w:val="00CA222E"/>
    <w:rsid w:val="00CC72E7"/>
    <w:rsid w:val="00CD3B83"/>
    <w:rsid w:val="00CE04D6"/>
    <w:rsid w:val="00D204F6"/>
    <w:rsid w:val="00D36EB8"/>
    <w:rsid w:val="00D5208A"/>
    <w:rsid w:val="00D67386"/>
    <w:rsid w:val="00D822E8"/>
    <w:rsid w:val="00D877D5"/>
    <w:rsid w:val="00D9036E"/>
    <w:rsid w:val="00DB2EFD"/>
    <w:rsid w:val="00DC2061"/>
    <w:rsid w:val="00EA44E5"/>
    <w:rsid w:val="00F53F09"/>
    <w:rsid w:val="00FC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2B954"/>
  <w15:chartTrackingRefBased/>
  <w15:docId w15:val="{D1653920-70E9-4B97-B4CB-9EF7A24F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qFormat/>
    <w:rsid w:val="00BF703E"/>
    <w:pPr>
      <w:keepNext/>
      <w:jc w:val="center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597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4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22E9D3-3C5A-4C36-B78F-CCDA1A70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й МДОУ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й МДОУ</dc:title>
  <dc:subject/>
  <dc:creator>user</dc:creator>
  <cp:keywords/>
  <dc:description/>
  <cp:lastModifiedBy>User</cp:lastModifiedBy>
  <cp:revision>4</cp:revision>
  <cp:lastPrinted>2022-04-08T06:38:00Z</cp:lastPrinted>
  <dcterms:created xsi:type="dcterms:W3CDTF">2022-04-26T07:11:00Z</dcterms:created>
  <dcterms:modified xsi:type="dcterms:W3CDTF">2024-04-14T11:10:00Z</dcterms:modified>
</cp:coreProperties>
</file>